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F71F" w14:textId="77777777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0B59BBBF" w14:textId="60F22318" w:rsidR="00FE23F3" w:rsidRDefault="00FE23F3">
      <w:pPr>
        <w:rPr>
          <w:rFonts w:ascii="ＭＳ ゴシック" w:eastAsia="ＭＳ ゴシック" w:hAnsi="ＭＳ ゴシック"/>
          <w:sz w:val="24"/>
        </w:rPr>
      </w:pPr>
      <w:r w:rsidRPr="00FE23F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E8DF" wp14:editId="654BC773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6188075" cy="1404620"/>
                <wp:effectExtent l="0" t="0" r="317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EF41" w14:textId="3E9903F0" w:rsidR="00FE23F3" w:rsidRPr="00063B77" w:rsidRDefault="00FE23F3" w:rsidP="00156E80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063B7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わたし（　　</w:t>
                            </w:r>
                            <w:r w:rsidR="00CA600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063B7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="005870D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36246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63B7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　　）の</w:t>
                            </w:r>
                          </w:p>
                          <w:p w14:paraId="7B8004E8" w14:textId="7A58B163" w:rsidR="00FE23F3" w:rsidRPr="00063B77" w:rsidRDefault="00FE23F3" w:rsidP="00FE23F3">
                            <w:pPr>
                              <w:ind w:firstLineChars="1100" w:firstLine="528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063B7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これからノ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9E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9.6pt;width:48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" stroked="f">
                <v:textbox style="mso-fit-shape-to-text:t">
                  <w:txbxContent>
                    <w:p w14:paraId="00DBEF41" w14:textId="3E9903F0" w:rsidR="00FE23F3" w:rsidRPr="00063B77" w:rsidRDefault="00FE23F3" w:rsidP="00156E80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063B7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わたし（　　</w:t>
                      </w:r>
                      <w:r w:rsidR="00CA600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　</w:t>
                      </w:r>
                      <w:r w:rsidRPr="00063B7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　　</w:t>
                      </w:r>
                      <w:r w:rsidR="005870D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="0036246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063B7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　　）の</w:t>
                      </w:r>
                    </w:p>
                    <w:p w14:paraId="7B8004E8" w14:textId="7A58B163" w:rsidR="00FE23F3" w:rsidRPr="00063B77" w:rsidRDefault="00FE23F3" w:rsidP="00FE23F3">
                      <w:pPr>
                        <w:ind w:firstLineChars="1100" w:firstLine="528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063B7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これからノ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CAD16" w14:textId="3A4BE83E" w:rsidR="00FE23F3" w:rsidRPr="00156E80" w:rsidRDefault="00156E80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17591A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063B77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156E80">
        <w:rPr>
          <w:rFonts w:ascii="ＭＳ ゴシック" w:eastAsia="ＭＳ ゴシック" w:hAnsi="ＭＳ ゴシック" w:hint="eastAsia"/>
          <w:sz w:val="44"/>
          <w:szCs w:val="44"/>
        </w:rPr>
        <w:t>（簡易版）</w:t>
      </w:r>
    </w:p>
    <w:p w14:paraId="0A11DCB8" w14:textId="7AA69BA4" w:rsidR="00FE23F3" w:rsidRDefault="00E20700">
      <w:pPr>
        <w:rPr>
          <w:rFonts w:ascii="ＭＳ ゴシック" w:eastAsia="ＭＳ ゴシック" w:hAnsi="ＭＳ ゴシック"/>
          <w:sz w:val="24"/>
        </w:rPr>
      </w:pPr>
      <w:r w:rsidRPr="00156E8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A55352" wp14:editId="7E427738">
                <wp:simplePos x="0" y="0"/>
                <wp:positionH relativeFrom="margin">
                  <wp:posOffset>2958465</wp:posOffset>
                </wp:positionH>
                <wp:positionV relativeFrom="paragraph">
                  <wp:posOffset>228600</wp:posOffset>
                </wp:positionV>
                <wp:extent cx="3240405" cy="643255"/>
                <wp:effectExtent l="0" t="0" r="0" b="4445"/>
                <wp:wrapSquare wrapText="bothSides"/>
                <wp:docPr id="14205958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1D9F" w14:textId="3F90DBE4" w:rsidR="00E20700" w:rsidRPr="00E20700" w:rsidRDefault="00E20700" w:rsidP="00E20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E2070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記入日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2070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2070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　月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2070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553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2.95pt;margin-top:18pt;width:255.15pt;height:50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" stroked="f">
                <v:textbox>
                  <w:txbxContent>
                    <w:p w14:paraId="52A11D9F" w14:textId="3F90DBE4" w:rsidR="00E20700" w:rsidRPr="00E20700" w:rsidRDefault="00E20700" w:rsidP="00E20700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E2070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記入日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E2070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E2070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　月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E2070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FAF7B3" w14:textId="4BE193FA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398D1A9D" w14:textId="0CEAC128" w:rsidR="00FE23F3" w:rsidRDefault="004E6911">
      <w:pPr>
        <w:rPr>
          <w:rFonts w:ascii="ＭＳ ゴシック" w:eastAsia="ＭＳ ゴシック" w:hAnsi="ＭＳ ゴシック"/>
          <w:sz w:val="24"/>
        </w:rPr>
      </w:pPr>
      <w:r w:rsidRPr="00156E8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8E3DD1" wp14:editId="176C4E00">
                <wp:simplePos x="0" y="0"/>
                <wp:positionH relativeFrom="margin">
                  <wp:posOffset>266471</wp:posOffset>
                </wp:positionH>
                <wp:positionV relativeFrom="paragraph">
                  <wp:posOffset>257175</wp:posOffset>
                </wp:positionV>
                <wp:extent cx="2552700" cy="481965"/>
                <wp:effectExtent l="0" t="0" r="0" b="0"/>
                <wp:wrapSquare wrapText="bothSides"/>
                <wp:docPr id="1813026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F096" w14:textId="04B96ED6" w:rsidR="00156E80" w:rsidRDefault="004E6911">
                            <w:r>
                              <w:rPr>
                                <w:rFonts w:hint="eastAsia"/>
                              </w:rPr>
                              <w:t>《このノートを作成するメリット》</w:t>
                            </w:r>
                            <w:r w:rsidR="00156E80">
                              <w:rPr>
                                <w:rFonts w:hint="eastAsia"/>
                              </w:rPr>
                              <w:t>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3DD1" id="_x0000_s1028" type="#_x0000_t202" style="position:absolute;margin-left:21pt;margin-top:20.25pt;width:201pt;height:3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dnEAIAAP0DAAAOAAAAZHJzL2Uyb0RvYy54bWysU9uO2yAQfa/Uf0C8N74o3k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" stroked="f">
                <v:textbox>
                  <w:txbxContent>
                    <w:p w14:paraId="5B9DF096" w14:textId="04B96ED6" w:rsidR="00156E80" w:rsidRDefault="004E6911">
                      <w:r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このノートを作成するメリ</w:t>
                      </w:r>
                      <w:r>
                        <w:rPr>
                          <w:rFonts w:hint="eastAsia"/>
                        </w:rPr>
                        <w:t>ット》</w:t>
                      </w:r>
                      <w:r w:rsidR="00156E80">
                        <w:rPr>
                          <w:rFonts w:hint="eastAsia"/>
                        </w:rPr>
                        <w:t>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F347E2" w14:textId="06D463E9" w:rsidR="00FE23F3" w:rsidRDefault="00572B0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25F7B" wp14:editId="5C507C83">
                <wp:simplePos x="0" y="0"/>
                <wp:positionH relativeFrom="column">
                  <wp:posOffset>347091</wp:posOffset>
                </wp:positionH>
                <wp:positionV relativeFrom="paragraph">
                  <wp:posOffset>79045</wp:posOffset>
                </wp:positionV>
                <wp:extent cx="1960017" cy="1141095"/>
                <wp:effectExtent l="0" t="0" r="21590" b="20955"/>
                <wp:wrapNone/>
                <wp:docPr id="57174407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017" cy="11410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9101" id="四角形: 角を丸くする 2" o:spid="_x0000_s1026" style="position:absolute;margin-left:27.35pt;margin-top:6.2pt;width:154.35pt;height: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" filled="f" strokecolor="#030e13 [484]" strokeweight="1pt">
                <v:stroke joinstyle="miter"/>
              </v:roundrect>
            </w:pict>
          </mc:Fallback>
        </mc:AlternateContent>
      </w:r>
      <w:r w:rsidR="003A796B" w:rsidRPr="00156E8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8A6578" wp14:editId="409CD9A4">
                <wp:simplePos x="0" y="0"/>
                <wp:positionH relativeFrom="column">
                  <wp:posOffset>2780564</wp:posOffset>
                </wp:positionH>
                <wp:positionV relativeFrom="paragraph">
                  <wp:posOffset>63475</wp:posOffset>
                </wp:positionV>
                <wp:extent cx="1572260" cy="1170305"/>
                <wp:effectExtent l="0" t="0" r="8890" b="0"/>
                <wp:wrapSquare wrapText="bothSides"/>
                <wp:docPr id="515231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4AC2" w14:textId="740C683B" w:rsidR="00156E80" w:rsidRDefault="00156E80" w:rsidP="00156E80">
                            <w:r>
                              <w:rPr>
                                <w:rFonts w:hint="eastAsia"/>
                              </w:rPr>
                              <w:t>自分の思いを正確に</w:t>
                            </w:r>
                          </w:p>
                          <w:p w14:paraId="0E13E6EF" w14:textId="7F055083" w:rsidR="00156E80" w:rsidRDefault="00156E80" w:rsidP="00156E80">
                            <w:r>
                              <w:rPr>
                                <w:rFonts w:hint="eastAsia"/>
                              </w:rPr>
                              <w:t>伝えることが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657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18.95pt;margin-top:5pt;width:123.8pt;height:9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" stroked="f">
                <v:textbox>
                  <w:txbxContent>
                    <w:p w14:paraId="2AA84AC2" w14:textId="740C683B" w:rsidR="00156E80" w:rsidRDefault="00156E80" w:rsidP="00156E80">
                      <w:r>
                        <w:rPr>
                          <w:rFonts w:hint="eastAsia"/>
                        </w:rPr>
                        <w:t>自分の思いを正確に</w:t>
                      </w:r>
                    </w:p>
                    <w:p w14:paraId="0E13E6EF" w14:textId="7F055083" w:rsidR="00156E80" w:rsidRDefault="00156E80" w:rsidP="00156E80">
                      <w:r>
                        <w:rPr>
                          <w:rFonts w:hint="eastAsia"/>
                        </w:rPr>
                        <w:t>伝えることができ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96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7276B" wp14:editId="382C8C8D">
                <wp:simplePos x="0" y="0"/>
                <wp:positionH relativeFrom="column">
                  <wp:posOffset>2707589</wp:posOffset>
                </wp:positionH>
                <wp:positionV relativeFrom="paragraph">
                  <wp:posOffset>56261</wp:posOffset>
                </wp:positionV>
                <wp:extent cx="1645412" cy="1141172"/>
                <wp:effectExtent l="0" t="0" r="12065" b="20955"/>
                <wp:wrapNone/>
                <wp:docPr id="45066744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412" cy="11411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27E51" id="四角形: 角を丸くする 2" o:spid="_x0000_s1026" style="position:absolute;margin-left:213.2pt;margin-top:4.45pt;width:129.5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" filled="f" strokecolor="#042433" strokeweight="1pt">
                <v:stroke joinstyle="miter"/>
              </v:roundrect>
            </w:pict>
          </mc:Fallback>
        </mc:AlternateContent>
      </w:r>
      <w:r w:rsidR="003A796B" w:rsidRPr="00156E8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B7B9A7" wp14:editId="6E48812D">
                <wp:simplePos x="0" y="0"/>
                <wp:positionH relativeFrom="column">
                  <wp:posOffset>361950</wp:posOffset>
                </wp:positionH>
                <wp:positionV relativeFrom="paragraph">
                  <wp:posOffset>42545</wp:posOffset>
                </wp:positionV>
                <wp:extent cx="1908810" cy="1016635"/>
                <wp:effectExtent l="0" t="0" r="0" b="0"/>
                <wp:wrapSquare wrapText="bothSides"/>
                <wp:docPr id="489168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C62A" w14:textId="0FFD589B" w:rsidR="00156E80" w:rsidRDefault="00156E80" w:rsidP="00156E80"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  <w:r w:rsidR="003A796B">
                              <w:rPr>
                                <w:rFonts w:hint="eastAsia"/>
                              </w:rPr>
                              <w:t>のこれから</w:t>
                            </w:r>
                            <w:r>
                              <w:rPr>
                                <w:rFonts w:hint="eastAsia"/>
                              </w:rPr>
                              <w:t>と向き合う</w:t>
                            </w:r>
                          </w:p>
                          <w:p w14:paraId="20BABD8F" w14:textId="2E470D66" w:rsidR="00156E80" w:rsidRDefault="00156E80" w:rsidP="00156E80">
                            <w:r>
                              <w:rPr>
                                <w:rFonts w:hint="eastAsia"/>
                              </w:rPr>
                              <w:t>きっかけ作りに</w:t>
                            </w:r>
                            <w:r w:rsidR="003A796B">
                              <w:rPr>
                                <w:rFonts w:hint="eastAsia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B9A7" id="_x0000_s1029" type="#_x0000_t202" style="position:absolute;margin-left:28.5pt;margin-top:3.35pt;width:150.3pt;height: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" stroked="f">
                <v:textbox>
                  <w:txbxContent>
                    <w:p w14:paraId="2A6EC62A" w14:textId="0FFD589B" w:rsidR="00156E80" w:rsidRDefault="00156E80" w:rsidP="00156E80">
                      <w:r>
                        <w:rPr>
                          <w:rFonts w:hint="eastAsia"/>
                        </w:rPr>
                        <w:t>自分</w:t>
                      </w:r>
                      <w:r w:rsidR="003A796B">
                        <w:rPr>
                          <w:rFonts w:hint="eastAsia"/>
                        </w:rPr>
                        <w:t>のこれから</w:t>
                      </w:r>
                      <w:r>
                        <w:rPr>
                          <w:rFonts w:hint="eastAsia"/>
                        </w:rPr>
                        <w:t>と向き合う</w:t>
                      </w:r>
                    </w:p>
                    <w:p w14:paraId="20BABD8F" w14:textId="2E470D66" w:rsidR="00156E80" w:rsidRDefault="00156E80" w:rsidP="00156E80">
                      <w:r>
                        <w:rPr>
                          <w:rFonts w:hint="eastAsia"/>
                        </w:rPr>
                        <w:t>きっかけ作りに</w:t>
                      </w:r>
                      <w:r w:rsidR="003A796B">
                        <w:rPr>
                          <w:rFonts w:hint="eastAsia"/>
                        </w:rPr>
                        <w:t>な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3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90DFC" wp14:editId="13465C68">
                <wp:simplePos x="0" y="0"/>
                <wp:positionH relativeFrom="column">
                  <wp:posOffset>4739995</wp:posOffset>
                </wp:positionH>
                <wp:positionV relativeFrom="paragraph">
                  <wp:posOffset>31750</wp:posOffset>
                </wp:positionV>
                <wp:extent cx="1360627" cy="1141172"/>
                <wp:effectExtent l="0" t="0" r="11430" b="20955"/>
                <wp:wrapNone/>
                <wp:docPr id="14024777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1411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A1949" id="四角形: 角を丸くする 2" o:spid="_x0000_s1026" style="position:absolute;margin-left:373.25pt;margin-top:2.5pt;width:107.15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" filled="f" strokecolor="#042433" strokeweight="1pt">
                <v:stroke joinstyle="miter"/>
              </v:roundrect>
            </w:pict>
          </mc:Fallback>
        </mc:AlternateContent>
      </w:r>
      <w:r w:rsidR="00156E80" w:rsidRPr="00156E8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1F413" wp14:editId="0FD138E6">
                <wp:simplePos x="0" y="0"/>
                <wp:positionH relativeFrom="margin">
                  <wp:posOffset>4820539</wp:posOffset>
                </wp:positionH>
                <wp:positionV relativeFrom="paragraph">
                  <wp:posOffset>78334</wp:posOffset>
                </wp:positionV>
                <wp:extent cx="1309370" cy="1067435"/>
                <wp:effectExtent l="0" t="0" r="5080" b="0"/>
                <wp:wrapSquare wrapText="bothSides"/>
                <wp:docPr id="734987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B514" w14:textId="3ED598FF" w:rsidR="00156E80" w:rsidRDefault="00156E80" w:rsidP="00156E80">
                            <w:r>
                              <w:rPr>
                                <w:rFonts w:hint="eastAsia"/>
                              </w:rPr>
                              <w:t>家族の心配事を</w:t>
                            </w:r>
                          </w:p>
                          <w:p w14:paraId="7C99E8C9" w14:textId="0D1E73B2" w:rsidR="00156E80" w:rsidRDefault="00156E80" w:rsidP="00156E80">
                            <w:r>
                              <w:rPr>
                                <w:rFonts w:hint="eastAsia"/>
                              </w:rPr>
                              <w:t>軽く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F413" id="_x0000_s1030" type="#_x0000_t202" style="position:absolute;margin-left:379.55pt;margin-top:6.15pt;width:103.1pt;height:84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" stroked="f">
                <v:textbox>
                  <w:txbxContent>
                    <w:p w14:paraId="2E48B514" w14:textId="3ED598FF" w:rsidR="00156E80" w:rsidRDefault="00156E80" w:rsidP="00156E80">
                      <w:r>
                        <w:rPr>
                          <w:rFonts w:hint="eastAsia"/>
                        </w:rPr>
                        <w:t>家族の心配事を</w:t>
                      </w:r>
                    </w:p>
                    <w:p w14:paraId="7C99E8C9" w14:textId="0D1E73B2" w:rsidR="00156E80" w:rsidRDefault="00156E80" w:rsidP="00156E80">
                      <w:r>
                        <w:rPr>
                          <w:rFonts w:hint="eastAsia"/>
                        </w:rPr>
                        <w:t>軽く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B4861" w14:textId="04749067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1A53A5D0" w14:textId="71F6D072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06678C5C" w14:textId="6F9AE433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74D5E8CF" w14:textId="77777777" w:rsidR="00C336E1" w:rsidRDefault="00C336E1">
      <w:pPr>
        <w:rPr>
          <w:rFonts w:ascii="ＭＳ ゴシック" w:eastAsia="ＭＳ ゴシック" w:hAnsi="ＭＳ ゴシック"/>
          <w:sz w:val="24"/>
        </w:rPr>
      </w:pPr>
    </w:p>
    <w:p w14:paraId="4207E644" w14:textId="34C40B3E" w:rsidR="00C336E1" w:rsidRDefault="00C336E1">
      <w:pPr>
        <w:rPr>
          <w:rFonts w:ascii="ＭＳ ゴシック" w:eastAsia="ＭＳ ゴシック" w:hAnsi="ＭＳ ゴシック"/>
          <w:sz w:val="24"/>
        </w:rPr>
      </w:pPr>
    </w:p>
    <w:p w14:paraId="4D7DDCA5" w14:textId="5FF00743" w:rsidR="00FE23F3" w:rsidRDefault="002065E0">
      <w:pPr>
        <w:rPr>
          <w:rFonts w:ascii="ＭＳ ゴシック" w:eastAsia="ＭＳ ゴシック" w:hAnsi="ＭＳ ゴシック"/>
          <w:sz w:val="24"/>
        </w:rPr>
      </w:pPr>
      <w:r w:rsidRPr="00063B7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A6E9FA" wp14:editId="64147831">
                <wp:simplePos x="0" y="0"/>
                <wp:positionH relativeFrom="margin">
                  <wp:posOffset>391160</wp:posOffset>
                </wp:positionH>
                <wp:positionV relativeFrom="paragraph">
                  <wp:posOffset>247650</wp:posOffset>
                </wp:positionV>
                <wp:extent cx="5734685" cy="1945640"/>
                <wp:effectExtent l="0" t="0" r="0" b="0"/>
                <wp:wrapSquare wrapText="bothSides"/>
                <wp:docPr id="11777095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DF72" w14:textId="74B38E89" w:rsidR="00063B77" w:rsidRPr="002065E0" w:rsidRDefault="00063B7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●</w:t>
                            </w:r>
                            <w:r w:rsidR="007F777D"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何度</w:t>
                            </w: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でも書き直し可能です。</w:t>
                            </w:r>
                            <w:r w:rsidR="00362462"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（鉛筆での記入が書き直ししやすいです。）</w:t>
                            </w:r>
                          </w:p>
                          <w:p w14:paraId="10E144CA" w14:textId="51B98B18" w:rsidR="00362462" w:rsidRPr="002065E0" w:rsidRDefault="0036246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●定期的に見直しをしましょう。</w:t>
                            </w:r>
                          </w:p>
                          <w:p w14:paraId="6FD4CDD7" w14:textId="56BB1D3F" w:rsidR="00063B77" w:rsidRPr="002065E0" w:rsidRDefault="00063B7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●法的な効力はありません。（必要があれば遺言書</w:t>
                            </w:r>
                            <w:r w:rsidR="00C268C1"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</w:t>
                            </w: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作成</w:t>
                            </w:r>
                            <w:r w:rsidR="00C268C1"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</w:t>
                            </w: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ましょう。）</w:t>
                            </w:r>
                          </w:p>
                          <w:p w14:paraId="150985C0" w14:textId="6B003FAC" w:rsidR="00063B77" w:rsidRPr="002065E0" w:rsidRDefault="00063B7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●周りの人たち</w:t>
                            </w:r>
                            <w:r w:rsidR="005870D6"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（家族や友人など）</w:t>
                            </w: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、</w:t>
                            </w:r>
                            <w:r w:rsidR="00C268C1"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自分の</w:t>
                            </w: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気持ちを伝える機会を作ってみましょう。</w:t>
                            </w:r>
                          </w:p>
                          <w:p w14:paraId="4F2D1B0C" w14:textId="4F1C0EC7" w:rsidR="00AA1BAD" w:rsidRPr="002065E0" w:rsidRDefault="00AA1B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2065E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●自分自身を振り返り、これから何をどうするか、具体的に考え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E9FA" id="_x0000_s1032" type="#_x0000_t202" style="position:absolute;margin-left:30.8pt;margin-top:19.5pt;width:451.55pt;height:15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zRFAIAAP4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" stroked="f">
                <v:textbox>
                  <w:txbxContent>
                    <w:p w14:paraId="6467DF72" w14:textId="74B38E89" w:rsidR="00063B77" w:rsidRPr="002065E0" w:rsidRDefault="00063B7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●</w:t>
                      </w:r>
                      <w:r w:rsidR="007F777D"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何度</w:t>
                      </w: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でも書き直し可能です。</w:t>
                      </w:r>
                      <w:r w:rsidR="00362462"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（鉛筆での記入が書き直ししやすいです。）</w:t>
                      </w:r>
                    </w:p>
                    <w:p w14:paraId="10E144CA" w14:textId="51B98B18" w:rsidR="00362462" w:rsidRPr="002065E0" w:rsidRDefault="0036246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●定期的に見直しをしましょう。</w:t>
                      </w:r>
                    </w:p>
                    <w:p w14:paraId="6FD4CDD7" w14:textId="56BB1D3F" w:rsidR="00063B77" w:rsidRPr="002065E0" w:rsidRDefault="00063B7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●法的な効力はありません。（必要があれば遺言書</w:t>
                      </w:r>
                      <w:r w:rsidR="00C268C1"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</w:t>
                      </w: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作成</w:t>
                      </w:r>
                      <w:r w:rsidR="00C268C1"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を</w:t>
                      </w: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ましょう。）</w:t>
                      </w:r>
                    </w:p>
                    <w:p w14:paraId="150985C0" w14:textId="6B003FAC" w:rsidR="00063B77" w:rsidRPr="002065E0" w:rsidRDefault="00063B7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●周りの人たち</w:t>
                      </w:r>
                      <w:r w:rsidR="005870D6"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（家族や友人など）</w:t>
                      </w: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、</w:t>
                      </w:r>
                      <w:r w:rsidR="00C268C1"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自分の</w:t>
                      </w: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気持ちを伝える機会を作ってみましょう。</w:t>
                      </w:r>
                    </w:p>
                    <w:p w14:paraId="4F2D1B0C" w14:textId="4F1C0EC7" w:rsidR="00AA1BAD" w:rsidRPr="002065E0" w:rsidRDefault="00AA1BA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2065E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●自分自身を振り返り、これから何をどうするか、具体的に考えてみ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23D1A" w14:textId="431771A6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3C1BC1D8" w14:textId="5DD05124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5F31A877" w14:textId="6BDA70B5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438FCF90" w14:textId="24A904AD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3B96C77D" w14:textId="2348C78A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5BFE2B8B" w14:textId="77777777" w:rsidR="004E6911" w:rsidRDefault="004E6911">
      <w:pPr>
        <w:rPr>
          <w:rFonts w:ascii="ＭＳ ゴシック" w:eastAsia="ＭＳ ゴシック" w:hAnsi="ＭＳ ゴシック"/>
          <w:sz w:val="24"/>
        </w:rPr>
      </w:pPr>
    </w:p>
    <w:p w14:paraId="5F42BA8D" w14:textId="72F0387A" w:rsidR="00063B77" w:rsidRDefault="00910DCB">
      <w:pPr>
        <w:rPr>
          <w:rFonts w:ascii="ＭＳ ゴシック" w:eastAsia="ＭＳ ゴシック" w:hAnsi="ＭＳ ゴシック"/>
          <w:sz w:val="24"/>
        </w:rPr>
      </w:pPr>
      <w:r w:rsidRPr="00156E8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FB8F5A" wp14:editId="5B5B56E2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996440" cy="643255"/>
                <wp:effectExtent l="0" t="0" r="3810" b="4445"/>
                <wp:wrapSquare wrapText="bothSides"/>
                <wp:docPr id="1348766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B5F7" w14:textId="319F65CF" w:rsidR="00AD2096" w:rsidRPr="00063B77" w:rsidRDefault="00AD2096" w:rsidP="00AD209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063B7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菊　池　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F5A" id="_x0000_s1033" type="#_x0000_t202" style="position:absolute;margin-left:0;margin-top:17.95pt;width:157.2pt;height:50.6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" stroked="f">
                <v:textbox>
                  <w:txbxContent>
                    <w:p w14:paraId="3E86B5F7" w14:textId="319F65CF" w:rsidR="00AD2096" w:rsidRPr="00063B77" w:rsidRDefault="00AD2096" w:rsidP="00AD2096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063B7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菊　池　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36C93" w14:textId="77777777" w:rsidR="00910DCB" w:rsidRDefault="00910DCB">
      <w:pPr>
        <w:rPr>
          <w:rFonts w:ascii="ＭＳ ゴシック" w:eastAsia="ＭＳ ゴシック" w:hAnsi="ＭＳ ゴシック"/>
          <w:sz w:val="24"/>
        </w:rPr>
      </w:pPr>
    </w:p>
    <w:p w14:paraId="16EECB93" w14:textId="77777777" w:rsidR="00572B01" w:rsidRDefault="00572B01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FEC7B8D" w14:textId="564101CC" w:rsidR="000E03A5" w:rsidRPr="00572B01" w:rsidRDefault="00FC7904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72B0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w:lastRenderedPageBreak/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="009A79DC" w:rsidRPr="00572B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392EBF" w:rsidRPr="00572B01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わたしのこと</w:t>
      </w:r>
      <w:r w:rsidRPr="00572B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572B0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92EBF" w14:paraId="0E80B0D0" w14:textId="77777777" w:rsidTr="00392EBF">
        <w:tc>
          <w:tcPr>
            <w:tcW w:w="4868" w:type="dxa"/>
          </w:tcPr>
          <w:p w14:paraId="12B79D21" w14:textId="0BEB0F0A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前（ふりがな）</w:t>
            </w:r>
          </w:p>
          <w:p w14:paraId="3B5DC7A7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4893DC9" w14:textId="77777777" w:rsidR="005870D6" w:rsidRDefault="005870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8" w:type="dxa"/>
          </w:tcPr>
          <w:p w14:paraId="41176A95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  <w:p w14:paraId="30141BF1" w14:textId="463D5AC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F1F31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　月　　　　日</w:t>
            </w:r>
          </w:p>
        </w:tc>
      </w:tr>
      <w:tr w:rsidR="00392EBF" w14:paraId="3841013B" w14:textId="77777777" w:rsidTr="0030752F">
        <w:tc>
          <w:tcPr>
            <w:tcW w:w="9736" w:type="dxa"/>
            <w:gridSpan w:val="2"/>
          </w:tcPr>
          <w:p w14:paraId="32950204" w14:textId="5BDDA346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14:paraId="34CD04E1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2EBF" w14:paraId="75763B40" w14:textId="77777777" w:rsidTr="0030752F">
        <w:tc>
          <w:tcPr>
            <w:tcW w:w="9736" w:type="dxa"/>
            <w:gridSpan w:val="2"/>
          </w:tcPr>
          <w:p w14:paraId="546B49F6" w14:textId="658A420A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・携帯番号</w:t>
            </w:r>
          </w:p>
          <w:p w14:paraId="4DA60763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53562" w14:paraId="16BD9257" w14:textId="77777777" w:rsidTr="0030752F">
        <w:tc>
          <w:tcPr>
            <w:tcW w:w="9736" w:type="dxa"/>
            <w:gridSpan w:val="2"/>
          </w:tcPr>
          <w:p w14:paraId="0494B13C" w14:textId="13BC3983" w:rsidR="00953562" w:rsidRDefault="0095356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かかりつけ医</w:t>
            </w:r>
          </w:p>
          <w:p w14:paraId="68AC3AFA" w14:textId="77777777" w:rsidR="00953562" w:rsidRDefault="0095356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E810584" w14:textId="77777777" w:rsidR="00C268C1" w:rsidRDefault="00C268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5329A7D" w14:textId="77777777" w:rsidR="00392EBF" w:rsidRDefault="00392EBF">
      <w:pPr>
        <w:rPr>
          <w:rFonts w:ascii="ＭＳ ゴシック" w:eastAsia="ＭＳ ゴシック" w:hAnsi="ＭＳ ゴシック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92EBF" w14:paraId="293BB556" w14:textId="77777777" w:rsidTr="00392EBF">
        <w:tc>
          <w:tcPr>
            <w:tcW w:w="4868" w:type="dxa"/>
          </w:tcPr>
          <w:p w14:paraId="5FF5A971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趣味・特技</w:t>
            </w:r>
          </w:p>
          <w:p w14:paraId="2DE70F09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617725A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06D27BE" w14:textId="77777777" w:rsidR="005870D6" w:rsidRDefault="005870D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9B6122E" w14:textId="7F2BEBCA" w:rsidR="00362462" w:rsidRDefault="003624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8" w:type="dxa"/>
          </w:tcPr>
          <w:p w14:paraId="38E44BC6" w14:textId="0EDBDB45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課</w:t>
            </w:r>
          </w:p>
        </w:tc>
      </w:tr>
      <w:tr w:rsidR="00392EBF" w14:paraId="190871C1" w14:textId="77777777" w:rsidTr="00392EBF">
        <w:tc>
          <w:tcPr>
            <w:tcW w:w="4868" w:type="dxa"/>
          </w:tcPr>
          <w:p w14:paraId="76AE9C42" w14:textId="46172329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気に入りのこと</w:t>
            </w:r>
            <w:r w:rsidR="005870D6">
              <w:rPr>
                <w:rFonts w:ascii="ＭＳ ゴシック" w:eastAsia="ＭＳ ゴシック" w:hAnsi="ＭＳ ゴシック" w:hint="eastAsia"/>
                <w:sz w:val="24"/>
              </w:rPr>
              <w:t>・大切にしていること</w:t>
            </w:r>
          </w:p>
          <w:p w14:paraId="54D74294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CB698B4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68E0AA" w14:textId="77777777" w:rsidR="00FE23F3" w:rsidRDefault="00FE23F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A865E0" w14:textId="323FC43D" w:rsidR="00362462" w:rsidRDefault="0036246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8" w:type="dxa"/>
          </w:tcPr>
          <w:p w14:paraId="41594713" w14:textId="171E9B76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好きな食べ物</w:t>
            </w:r>
          </w:p>
        </w:tc>
      </w:tr>
      <w:tr w:rsidR="00392EBF" w14:paraId="717BFFF1" w14:textId="77777777" w:rsidTr="00392EBF">
        <w:tc>
          <w:tcPr>
            <w:tcW w:w="4868" w:type="dxa"/>
          </w:tcPr>
          <w:p w14:paraId="4F06DF29" w14:textId="7E7F9792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今までに心に残っている・感動したこと</w:t>
            </w:r>
          </w:p>
          <w:p w14:paraId="749919D3" w14:textId="77777777" w:rsidR="00362462" w:rsidRDefault="0036246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5840AE" w14:textId="77777777" w:rsidR="00362462" w:rsidRPr="00362462" w:rsidRDefault="0036246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FFBF558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00C862" w14:textId="197090DD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8" w:type="dxa"/>
          </w:tcPr>
          <w:p w14:paraId="5D145E8C" w14:textId="308CFCF4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好きな言葉</w:t>
            </w:r>
          </w:p>
        </w:tc>
      </w:tr>
      <w:tr w:rsidR="00392EBF" w14:paraId="55DBE74A" w14:textId="77777777" w:rsidTr="00392EBF">
        <w:tc>
          <w:tcPr>
            <w:tcW w:w="4868" w:type="dxa"/>
          </w:tcPr>
          <w:p w14:paraId="4B7865CD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頼りにしている人</w:t>
            </w:r>
          </w:p>
          <w:p w14:paraId="72B3C596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9D29DE" w14:textId="77777777" w:rsidR="00362462" w:rsidRDefault="0036246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C7A36C" w14:textId="77777777" w:rsidR="00392EBF" w:rsidRDefault="00392EBF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D16ADA6" w14:textId="750CB269" w:rsidR="00C16C97" w:rsidRDefault="00C16C9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8" w:type="dxa"/>
          </w:tcPr>
          <w:p w14:paraId="2A107EC4" w14:textId="3A536ADC" w:rsidR="00392EBF" w:rsidRDefault="0041282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興味・</w:t>
            </w:r>
            <w:r w:rsidR="00102B0C">
              <w:rPr>
                <w:rFonts w:ascii="ＭＳ ゴシック" w:eastAsia="ＭＳ ゴシック" w:hAnsi="ＭＳ ゴシック" w:hint="eastAsia"/>
                <w:sz w:val="24"/>
              </w:rPr>
              <w:t>関心のあること</w:t>
            </w:r>
          </w:p>
        </w:tc>
      </w:tr>
      <w:tr w:rsidR="005870D6" w14:paraId="052FB8B2" w14:textId="77777777" w:rsidTr="00392EBF">
        <w:tc>
          <w:tcPr>
            <w:tcW w:w="4868" w:type="dxa"/>
          </w:tcPr>
          <w:p w14:paraId="1A9AD58F" w14:textId="562752B2" w:rsidR="005870D6" w:rsidRDefault="00102B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れからやってみたいこと</w:t>
            </w:r>
            <w:r w:rsidR="00531C24">
              <w:rPr>
                <w:rFonts w:ascii="ＭＳ ゴシック" w:eastAsia="ＭＳ ゴシック" w:hAnsi="ＭＳ ゴシック" w:hint="eastAsia"/>
                <w:sz w:val="24"/>
              </w:rPr>
              <w:t>・行きたい所</w:t>
            </w:r>
          </w:p>
          <w:p w14:paraId="65A89378" w14:textId="77777777" w:rsidR="00362462" w:rsidRDefault="0036246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88E3AFE" w14:textId="77777777" w:rsidR="005870D6" w:rsidRDefault="005870D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66D1DA8" w14:textId="77777777" w:rsidR="00102B0C" w:rsidRDefault="00102B0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C3A81E" w14:textId="77777777" w:rsidR="005870D6" w:rsidRDefault="005870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68" w:type="dxa"/>
          </w:tcPr>
          <w:p w14:paraId="4DAC8001" w14:textId="77777777" w:rsidR="00102B0C" w:rsidRDefault="00102B0C" w:rsidP="00102B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になる（心残りな）こと</w:t>
            </w:r>
          </w:p>
          <w:p w14:paraId="3915677B" w14:textId="517D31D7" w:rsidR="005870D6" w:rsidRPr="00102B0C" w:rsidRDefault="005870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0C1662" w14:textId="77777777" w:rsidR="00392EBF" w:rsidRDefault="00392EBF">
      <w:pPr>
        <w:rPr>
          <w:rFonts w:ascii="ＭＳ ゴシック" w:eastAsia="ＭＳ ゴシック" w:hAnsi="ＭＳ ゴシック"/>
          <w:sz w:val="24"/>
        </w:rPr>
      </w:pPr>
    </w:p>
    <w:p w14:paraId="4F4C1D91" w14:textId="624B9336" w:rsidR="00953562" w:rsidRDefault="007F777D">
      <w:pPr>
        <w:rPr>
          <w:rFonts w:ascii="ＭＳ ゴシック" w:eastAsia="ＭＳ ゴシック" w:hAnsi="ＭＳ ゴシック"/>
          <w:sz w:val="24"/>
        </w:rPr>
      </w:pPr>
      <w:r w:rsidRPr="00572B01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わたしのこれからのこと</w:t>
      </w:r>
      <w:r w:rsidR="00C22B7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C336E1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C22B7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C22B7D" w:rsidRPr="00C22B7D">
        <w:rPr>
          <w:rFonts w:ascii="ＭＳ ゴシック" w:eastAsia="ＭＳ ゴシック" w:hAnsi="ＭＳ ゴシック" w:hint="eastAsia"/>
          <w:sz w:val="20"/>
          <w:szCs w:val="20"/>
        </w:rPr>
        <w:t>（希望に☑を入れる）</w:t>
      </w:r>
    </w:p>
    <w:p w14:paraId="2E4A5458" w14:textId="0B779924" w:rsidR="00953562" w:rsidRDefault="004E691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❀</w:t>
      </w:r>
      <w:r w:rsidR="007F777D">
        <w:rPr>
          <w:rFonts w:ascii="ＭＳ ゴシック" w:eastAsia="ＭＳ ゴシック" w:hAnsi="ＭＳ ゴシック" w:hint="eastAsia"/>
          <w:sz w:val="24"/>
        </w:rPr>
        <w:t>医療について（病気になった時、入院した時）</w:t>
      </w:r>
    </w:p>
    <w:p w14:paraId="1995689F" w14:textId="7C21C038" w:rsidR="00FE23F3" w:rsidRDefault="007F77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●病名や余命の告知について</w:t>
      </w:r>
    </w:p>
    <w:p w14:paraId="3D4CFFA5" w14:textId="504D3D27" w:rsidR="007F777D" w:rsidRDefault="007F77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ありのまま告知してほし</w:t>
      </w:r>
      <w:r w:rsidR="00C22B7D">
        <w:rPr>
          <w:rFonts w:ascii="ＭＳ ゴシック" w:eastAsia="ＭＳ ゴシック" w:hAnsi="ＭＳ ゴシック" w:hint="eastAsia"/>
          <w:sz w:val="24"/>
        </w:rPr>
        <w:t xml:space="preserve">い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□告知しないでほしい</w:t>
      </w:r>
    </w:p>
    <w:p w14:paraId="38510F27" w14:textId="084AF766" w:rsidR="007F777D" w:rsidRDefault="007F77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家族（　　　　　　　）の判断に任せ</w:t>
      </w:r>
      <w:r w:rsidR="00C16C97">
        <w:rPr>
          <w:rFonts w:ascii="ＭＳ ゴシック" w:eastAsia="ＭＳ ゴシック" w:hAnsi="ＭＳ ゴシック" w:hint="eastAsia"/>
          <w:sz w:val="24"/>
        </w:rPr>
        <w:t>る</w:t>
      </w:r>
    </w:p>
    <w:p w14:paraId="7CD9D7FB" w14:textId="06415C33" w:rsidR="007F777D" w:rsidRDefault="007F77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その他の希望</w:t>
      </w:r>
    </w:p>
    <w:p w14:paraId="5A4EA277" w14:textId="77777777" w:rsidR="00FE23F3" w:rsidRDefault="00FE23F3">
      <w:pPr>
        <w:rPr>
          <w:rFonts w:ascii="ＭＳ ゴシック" w:eastAsia="ＭＳ ゴシック" w:hAnsi="ＭＳ ゴシック"/>
          <w:sz w:val="24"/>
        </w:rPr>
      </w:pPr>
    </w:p>
    <w:p w14:paraId="041A6A67" w14:textId="7DDDFD42" w:rsidR="00FE23F3" w:rsidRDefault="007F777D" w:rsidP="00F71B64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●延命治療・終末</w:t>
      </w:r>
      <w:r w:rsidR="00F71B64">
        <w:rPr>
          <w:rFonts w:ascii="ＭＳ ゴシック" w:eastAsia="ＭＳ ゴシック" w:hAnsi="ＭＳ ゴシック" w:hint="eastAsia"/>
          <w:sz w:val="24"/>
        </w:rPr>
        <w:t>医療（痛みや苦痛の緩和）と尊厳死（回復の見込みがない終末期に</w:t>
      </w:r>
      <w:r w:rsidR="000F1F31">
        <w:rPr>
          <w:rFonts w:ascii="ＭＳ ゴシック" w:eastAsia="ＭＳ ゴシック" w:hAnsi="ＭＳ ゴシック" w:hint="eastAsia"/>
          <w:sz w:val="24"/>
        </w:rPr>
        <w:t xml:space="preserve">　</w:t>
      </w:r>
      <w:r w:rsidR="00F71B64">
        <w:rPr>
          <w:rFonts w:ascii="ＭＳ ゴシック" w:eastAsia="ＭＳ ゴシック" w:hAnsi="ＭＳ ゴシック" w:hint="eastAsia"/>
          <w:sz w:val="24"/>
        </w:rPr>
        <w:t>おいて、延命治療を望まず、自然な死を迎えること）について</w:t>
      </w:r>
    </w:p>
    <w:p w14:paraId="43712868" w14:textId="07314396" w:rsidR="00F71B64" w:rsidRDefault="00F71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できるだけ延命治療をしてほしい　　　　□尊厳死を希望する</w:t>
      </w:r>
    </w:p>
    <w:p w14:paraId="3C655B74" w14:textId="54A5F612" w:rsidR="00F71B64" w:rsidRDefault="00F71B64" w:rsidP="00F71B64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苦痛の緩和治療だけ</w:t>
      </w:r>
      <w:r w:rsidR="000F1F31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して延命治療はしないでほしい</w:t>
      </w:r>
    </w:p>
    <w:p w14:paraId="7FB4BDF0" w14:textId="62282852" w:rsidR="00AD2096" w:rsidRDefault="00F71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家族（　　　　　　　）の判断に任</w:t>
      </w:r>
      <w:r w:rsidR="00C16C97">
        <w:rPr>
          <w:rFonts w:ascii="ＭＳ ゴシック" w:eastAsia="ＭＳ ゴシック" w:hAnsi="ＭＳ ゴシック" w:hint="eastAsia"/>
          <w:sz w:val="24"/>
        </w:rPr>
        <w:t>せる</w:t>
      </w:r>
    </w:p>
    <w:p w14:paraId="754C2D50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62508BE0" w14:textId="42114990" w:rsidR="007F777D" w:rsidRDefault="004E691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❀</w:t>
      </w:r>
      <w:r w:rsidR="00DD5097">
        <w:rPr>
          <w:rFonts w:ascii="ＭＳ ゴシック" w:eastAsia="ＭＳ ゴシック" w:hAnsi="ＭＳ ゴシック" w:hint="eastAsia"/>
          <w:sz w:val="24"/>
        </w:rPr>
        <w:t>介護について（介護を受ける場所などの希望）</w:t>
      </w:r>
    </w:p>
    <w:p w14:paraId="29D48775" w14:textId="28BFB72D" w:rsidR="00DD5097" w:rsidRDefault="00DD50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自宅でお願いしたい（□家族に　　□ヘルパーに　　□両方に）</w:t>
      </w:r>
    </w:p>
    <w:p w14:paraId="695E8163" w14:textId="5FE30C38" w:rsidR="00DD5097" w:rsidRDefault="00DD50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病院や施設に入りたい　　　□家族（　　　　　　　）</w:t>
      </w:r>
      <w:r w:rsidR="00C22B7D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判断</w:t>
      </w:r>
      <w:r w:rsidR="00C22B7D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任せ</w:t>
      </w:r>
      <w:r w:rsidR="00C16C97">
        <w:rPr>
          <w:rFonts w:ascii="ＭＳ ゴシック" w:eastAsia="ＭＳ ゴシック" w:hAnsi="ＭＳ ゴシック" w:hint="eastAsia"/>
          <w:sz w:val="24"/>
        </w:rPr>
        <w:t>る</w:t>
      </w:r>
    </w:p>
    <w:p w14:paraId="5D8E7BF0" w14:textId="3FF9BC5E" w:rsidR="00DD5097" w:rsidRDefault="00DD50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その他の希望</w:t>
      </w:r>
    </w:p>
    <w:p w14:paraId="50EEE636" w14:textId="77777777" w:rsidR="00DD5097" w:rsidRDefault="00DD5097">
      <w:pPr>
        <w:rPr>
          <w:rFonts w:ascii="ＭＳ ゴシック" w:eastAsia="ＭＳ ゴシック" w:hAnsi="ＭＳ ゴシック"/>
          <w:sz w:val="24"/>
        </w:rPr>
      </w:pPr>
    </w:p>
    <w:p w14:paraId="14112F78" w14:textId="4BB0E44F" w:rsidR="00DD5097" w:rsidRDefault="004E691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❀</w:t>
      </w:r>
      <w:r w:rsidR="003A796B">
        <w:rPr>
          <w:rFonts w:ascii="ＭＳ ゴシック" w:eastAsia="ＭＳ ゴシック" w:hAnsi="ＭＳ ゴシック" w:hint="eastAsia"/>
          <w:sz w:val="24"/>
        </w:rPr>
        <w:t>葬儀</w:t>
      </w:r>
      <w:r w:rsidR="00910DCB">
        <w:rPr>
          <w:rFonts w:ascii="ＭＳ ゴシック" w:eastAsia="ＭＳ ゴシック" w:hAnsi="ＭＳ ゴシック" w:hint="eastAsia"/>
          <w:sz w:val="24"/>
        </w:rPr>
        <w:t>について</w:t>
      </w:r>
    </w:p>
    <w:p w14:paraId="25C81ADB" w14:textId="6926220F" w:rsidR="00DD5097" w:rsidRDefault="00910D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●葬儀の実施について</w:t>
      </w:r>
    </w:p>
    <w:p w14:paraId="40DD3609" w14:textId="4849BC52" w:rsidR="007F777D" w:rsidRDefault="00910D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してほしい　</w:t>
      </w:r>
      <w:r w:rsidR="00C22B7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□してほしくない　</w:t>
      </w:r>
      <w:r w:rsidR="00C22B7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□してよいが、するならお金をかけずに</w:t>
      </w:r>
    </w:p>
    <w:p w14:paraId="10483427" w14:textId="74FAD5D8" w:rsidR="007F777D" w:rsidRDefault="00910D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家族（　　　　　　　　）</w:t>
      </w:r>
      <w:r w:rsidR="00C22B7D">
        <w:rPr>
          <w:rFonts w:ascii="ＭＳ ゴシック" w:eastAsia="ＭＳ ゴシック" w:hAnsi="ＭＳ ゴシック" w:hint="eastAsia"/>
          <w:sz w:val="24"/>
        </w:rPr>
        <w:t>の判断に</w:t>
      </w:r>
      <w:r>
        <w:rPr>
          <w:rFonts w:ascii="ＭＳ ゴシック" w:eastAsia="ＭＳ ゴシック" w:hAnsi="ＭＳ ゴシック" w:hint="eastAsia"/>
          <w:sz w:val="24"/>
        </w:rPr>
        <w:t>任せ</w:t>
      </w:r>
      <w:r w:rsidR="00C16C97">
        <w:rPr>
          <w:rFonts w:ascii="ＭＳ ゴシック" w:eastAsia="ＭＳ ゴシック" w:hAnsi="ＭＳ ゴシック" w:hint="eastAsia"/>
          <w:sz w:val="24"/>
        </w:rPr>
        <w:t>る</w:t>
      </w:r>
    </w:p>
    <w:p w14:paraId="1667B54C" w14:textId="2E41CB10" w:rsidR="007F777D" w:rsidRDefault="00910D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●葬儀の費用</w:t>
      </w:r>
    </w:p>
    <w:p w14:paraId="39B8B09F" w14:textId="75D75354" w:rsidR="007F777D" w:rsidRDefault="00910D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用意していない　　□わたしの預貯金を使ってほしい</w:t>
      </w:r>
      <w:r w:rsidR="000F1F31">
        <w:rPr>
          <w:rFonts w:ascii="ＭＳ ゴシック" w:eastAsia="ＭＳ ゴシック" w:hAnsi="ＭＳ ゴシック" w:hint="eastAsia"/>
          <w:sz w:val="24"/>
        </w:rPr>
        <w:t>（　　　　　銀行）</w:t>
      </w:r>
    </w:p>
    <w:p w14:paraId="63EEDBF0" w14:textId="2BF32454" w:rsidR="007F777D" w:rsidRDefault="00910DC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●葬儀についての希望</w:t>
      </w:r>
    </w:p>
    <w:p w14:paraId="4C511581" w14:textId="29C57CCA" w:rsidR="00572B01" w:rsidRDefault="00572B0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6B0B6" wp14:editId="185115CC">
                <wp:simplePos x="0" y="0"/>
                <wp:positionH relativeFrom="margin">
                  <wp:align>left</wp:align>
                </wp:positionH>
                <wp:positionV relativeFrom="paragraph">
                  <wp:posOffset>263703</wp:posOffset>
                </wp:positionV>
                <wp:extent cx="6239586" cy="768096"/>
                <wp:effectExtent l="0" t="0" r="27940" b="13335"/>
                <wp:wrapNone/>
                <wp:docPr id="205710346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86" cy="7680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70A71" id="四角形: 角を丸くする 12" o:spid="_x0000_s1026" style="position:absolute;margin-left:0;margin-top:20.75pt;width:491.3pt;height:60.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7C9CB56B" w14:textId="1E335087" w:rsidR="00910DCB" w:rsidRPr="00412828" w:rsidRDefault="00C16C97">
      <w:pPr>
        <w:rPr>
          <w:rFonts w:ascii="ＭＳ ゴシック" w:eastAsia="ＭＳ ゴシック" w:hAnsi="ＭＳ ゴシック"/>
          <w:b/>
          <w:bCs/>
          <w:sz w:val="24"/>
        </w:rPr>
      </w:pPr>
      <w:r w:rsidRPr="00412828">
        <w:rPr>
          <w:rFonts w:ascii="ＭＳ ゴシック" w:eastAsia="ＭＳ ゴシック" w:hAnsi="ＭＳ ゴシック" w:hint="eastAsia"/>
          <w:b/>
          <w:bCs/>
          <w:sz w:val="24"/>
        </w:rPr>
        <w:t>“ありがとう”を伝えたい人</w:t>
      </w:r>
      <w:r w:rsidR="00412828" w:rsidRPr="0041282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FC790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</w:rPr>
        <mc:AlternateContent>
          <mc:Choice Requires="w16se">
            <w16se:symEx w16se:font="Segoe UI Emoji" w16se:char="1F490"/>
          </mc:Choice>
          <mc:Fallback>
            <w:t>💐</w:t>
          </mc:Fallback>
        </mc:AlternateContent>
      </w:r>
    </w:p>
    <w:p w14:paraId="12C8333F" w14:textId="30955357" w:rsidR="007F777D" w:rsidRPr="00572B01" w:rsidRDefault="00FC7904" w:rsidP="007F777D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72B0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w:lastRenderedPageBreak/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572B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7F777D" w:rsidRPr="00572B01">
        <w:rPr>
          <w:rFonts w:ascii="ＭＳ ゴシック" w:eastAsia="ＭＳ ゴシック" w:hAnsi="ＭＳ ゴシック" w:hint="eastAsia"/>
          <w:b/>
          <w:bCs/>
          <w:sz w:val="28"/>
          <w:szCs w:val="28"/>
        </w:rPr>
        <w:t>何かあった時に連絡してほしい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77D" w14:paraId="4AE0E2CA" w14:textId="77777777" w:rsidTr="00AA275E">
        <w:tc>
          <w:tcPr>
            <w:tcW w:w="3245" w:type="dxa"/>
          </w:tcPr>
          <w:p w14:paraId="2562B6D4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  <w:p w14:paraId="570CACAB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8A5A85F" w14:textId="77777777" w:rsidR="00C22B7D" w:rsidRDefault="00C22B7D" w:rsidP="00AA27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490B2B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関係　　　　　　　　）</w:t>
            </w:r>
          </w:p>
        </w:tc>
        <w:tc>
          <w:tcPr>
            <w:tcW w:w="3245" w:type="dxa"/>
          </w:tcPr>
          <w:p w14:paraId="393E2B71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246" w:type="dxa"/>
          </w:tcPr>
          <w:p w14:paraId="21155815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居所</w:t>
            </w:r>
          </w:p>
        </w:tc>
      </w:tr>
      <w:tr w:rsidR="007F777D" w14:paraId="43D58856" w14:textId="77777777" w:rsidTr="00AA275E">
        <w:tc>
          <w:tcPr>
            <w:tcW w:w="3245" w:type="dxa"/>
          </w:tcPr>
          <w:p w14:paraId="30692BF6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  <w:p w14:paraId="4DC84845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3B68944" w14:textId="77777777" w:rsidR="00C22B7D" w:rsidRDefault="00C22B7D" w:rsidP="00AA27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78958FC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関係　　　　　　　　）</w:t>
            </w:r>
          </w:p>
        </w:tc>
        <w:tc>
          <w:tcPr>
            <w:tcW w:w="3245" w:type="dxa"/>
          </w:tcPr>
          <w:p w14:paraId="0B276DD4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246" w:type="dxa"/>
          </w:tcPr>
          <w:p w14:paraId="02AD0CED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居所</w:t>
            </w:r>
          </w:p>
        </w:tc>
      </w:tr>
      <w:tr w:rsidR="007F777D" w14:paraId="7E47311E" w14:textId="77777777" w:rsidTr="00AA275E">
        <w:tc>
          <w:tcPr>
            <w:tcW w:w="3245" w:type="dxa"/>
          </w:tcPr>
          <w:p w14:paraId="71DC1379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  <w:p w14:paraId="22E3FDB3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45E04C" w14:textId="77777777" w:rsidR="00C22B7D" w:rsidRDefault="00C22B7D" w:rsidP="00AA27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F886F81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関係　　　　　　　　）</w:t>
            </w:r>
          </w:p>
        </w:tc>
        <w:tc>
          <w:tcPr>
            <w:tcW w:w="3245" w:type="dxa"/>
          </w:tcPr>
          <w:p w14:paraId="502A7989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246" w:type="dxa"/>
          </w:tcPr>
          <w:p w14:paraId="0885562A" w14:textId="77777777" w:rsidR="007F777D" w:rsidRDefault="007F777D" w:rsidP="00AA275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居所</w:t>
            </w:r>
          </w:p>
        </w:tc>
      </w:tr>
    </w:tbl>
    <w:p w14:paraId="0C343E05" w14:textId="77777777" w:rsidR="007F777D" w:rsidRDefault="007F777D" w:rsidP="007F777D">
      <w:pPr>
        <w:rPr>
          <w:rFonts w:ascii="ＭＳ ゴシック" w:eastAsia="ＭＳ ゴシック" w:hAnsi="ＭＳ ゴシック"/>
          <w:sz w:val="24"/>
        </w:rPr>
      </w:pPr>
    </w:p>
    <w:p w14:paraId="38CA3C46" w14:textId="77777777" w:rsidR="005870D6" w:rsidRPr="004E6911" w:rsidRDefault="007F777D" w:rsidP="007F777D">
      <w:pPr>
        <w:rPr>
          <w:rFonts w:ascii="ＭＳ ゴシック" w:eastAsia="ＭＳ ゴシック" w:hAnsi="ＭＳ ゴシック"/>
          <w:b/>
          <w:bCs/>
          <w:sz w:val="24"/>
        </w:rPr>
      </w:pPr>
      <w:r w:rsidRPr="004E6911">
        <w:rPr>
          <w:rFonts w:ascii="ＭＳ ゴシック" w:eastAsia="ＭＳ ゴシック" w:hAnsi="ＭＳ ゴシック" w:hint="eastAsia"/>
          <w:b/>
          <w:bCs/>
          <w:sz w:val="24"/>
        </w:rPr>
        <w:t>わたしの</w:t>
      </w:r>
      <w:r w:rsidR="005870D6" w:rsidRPr="004E6911">
        <w:rPr>
          <w:rFonts w:ascii="ＭＳ ゴシック" w:eastAsia="ＭＳ ゴシック" w:hAnsi="ＭＳ ゴシック" w:hint="eastAsia"/>
          <w:b/>
          <w:bCs/>
          <w:sz w:val="24"/>
        </w:rPr>
        <w:t>担当介護支援専門員（ケアマネジャー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3651"/>
      </w:tblGrid>
      <w:tr w:rsidR="005870D6" w14:paraId="259C467A" w14:textId="77777777" w:rsidTr="005870D6">
        <w:tc>
          <w:tcPr>
            <w:tcW w:w="6091" w:type="dxa"/>
          </w:tcPr>
          <w:p w14:paraId="327B9789" w14:textId="77777777" w:rsidR="005870D6" w:rsidRDefault="005870D6" w:rsidP="007F777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351D3CF" w14:textId="77777777" w:rsidR="005870D6" w:rsidRDefault="005870D6" w:rsidP="007F777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65042D9" w14:textId="77777777" w:rsidR="005870D6" w:rsidRDefault="005870D6" w:rsidP="007F777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51" w:type="dxa"/>
          </w:tcPr>
          <w:p w14:paraId="50213933" w14:textId="0312528F" w:rsidR="005870D6" w:rsidRDefault="005870D6" w:rsidP="007F77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</w:tr>
    </w:tbl>
    <w:p w14:paraId="4B3BEB81" w14:textId="44A4C1C8" w:rsidR="007F777D" w:rsidRDefault="001B1463" w:rsidP="007F77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ADDA9" wp14:editId="78C6235E">
                <wp:simplePos x="0" y="0"/>
                <wp:positionH relativeFrom="margin">
                  <wp:align>center</wp:align>
                </wp:positionH>
                <wp:positionV relativeFrom="paragraph">
                  <wp:posOffset>217729</wp:posOffset>
                </wp:positionV>
                <wp:extent cx="6210605" cy="4601261"/>
                <wp:effectExtent l="0" t="0" r="19050" b="27940"/>
                <wp:wrapNone/>
                <wp:docPr id="912593675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605" cy="460126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0B0AC" id="四角形: 角を丸くする 11" o:spid="_x0000_s1026" style="position:absolute;margin-left:0;margin-top:17.15pt;width:489pt;height:362.3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" filled="f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4E1667A6" w14:textId="31BCDC8D" w:rsidR="00AD2096" w:rsidRDefault="001B1463" w:rsidP="001B1463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わたし</w:t>
      </w:r>
      <w:r w:rsidR="00531C24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伝えたいこと</w:t>
      </w:r>
      <w:r w:rsidR="007A19B4">
        <w:rPr>
          <w:rFonts w:ascii="ＭＳ ゴシック" w:eastAsia="ＭＳ ゴシック" w:hAnsi="ＭＳ ゴシック" w:hint="eastAsia"/>
          <w:sz w:val="24"/>
        </w:rPr>
        <w:t>など</w:t>
      </w:r>
      <w:r w:rsidR="00D01A45">
        <w:rPr>
          <w:rFonts w:ascii="ＭＳ ゴシック" w:eastAsia="ＭＳ ゴシック" w:hAnsi="ＭＳ ゴシック" w:hint="eastAsia"/>
          <w:sz w:val="24"/>
        </w:rPr>
        <w:t>（自由記述欄）</w:t>
      </w:r>
    </w:p>
    <w:p w14:paraId="46189630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05B6D2D7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46E8DDF3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484C9B37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0B361391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7B52F498" w14:textId="77777777" w:rsidR="00AD2096" w:rsidRDefault="00AD2096">
      <w:pPr>
        <w:rPr>
          <w:rFonts w:ascii="ＭＳ ゴシック" w:eastAsia="ＭＳ ゴシック" w:hAnsi="ＭＳ ゴシック"/>
          <w:sz w:val="24"/>
        </w:rPr>
      </w:pPr>
    </w:p>
    <w:p w14:paraId="621D4050" w14:textId="77777777" w:rsidR="00AD2096" w:rsidRPr="00392EBF" w:rsidRDefault="00AD2096">
      <w:pPr>
        <w:rPr>
          <w:rFonts w:ascii="ＭＳ ゴシック" w:eastAsia="ＭＳ ゴシック" w:hAnsi="ＭＳ ゴシック"/>
          <w:sz w:val="24"/>
        </w:rPr>
      </w:pPr>
    </w:p>
    <w:sectPr w:rsidR="00AD2096" w:rsidRPr="00392EBF" w:rsidSect="00572B01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4CCBD" w14:textId="77777777" w:rsidR="004E6911" w:rsidRDefault="004E6911" w:rsidP="004E6911">
      <w:pPr>
        <w:spacing w:after="0" w:line="240" w:lineRule="auto"/>
      </w:pPr>
      <w:r>
        <w:separator/>
      </w:r>
    </w:p>
  </w:endnote>
  <w:endnote w:type="continuationSeparator" w:id="0">
    <w:p w14:paraId="5061F6FC" w14:textId="77777777" w:rsidR="004E6911" w:rsidRDefault="004E6911" w:rsidP="004E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19F90" w14:textId="77777777" w:rsidR="004E6911" w:rsidRDefault="004E6911" w:rsidP="004E6911">
      <w:pPr>
        <w:spacing w:after="0" w:line="240" w:lineRule="auto"/>
      </w:pPr>
      <w:r>
        <w:separator/>
      </w:r>
    </w:p>
  </w:footnote>
  <w:footnote w:type="continuationSeparator" w:id="0">
    <w:p w14:paraId="5A0F6FD9" w14:textId="77777777" w:rsidR="004E6911" w:rsidRDefault="004E6911" w:rsidP="004E6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BF"/>
    <w:rsid w:val="000366FB"/>
    <w:rsid w:val="00063B77"/>
    <w:rsid w:val="000859FC"/>
    <w:rsid w:val="000E03A5"/>
    <w:rsid w:val="000F1F31"/>
    <w:rsid w:val="00102B0C"/>
    <w:rsid w:val="001246BC"/>
    <w:rsid w:val="00156E80"/>
    <w:rsid w:val="0017591A"/>
    <w:rsid w:val="001B1463"/>
    <w:rsid w:val="002065E0"/>
    <w:rsid w:val="003519D2"/>
    <w:rsid w:val="00362462"/>
    <w:rsid w:val="00392EBF"/>
    <w:rsid w:val="003A796B"/>
    <w:rsid w:val="003B7F47"/>
    <w:rsid w:val="0040701A"/>
    <w:rsid w:val="00412828"/>
    <w:rsid w:val="00493398"/>
    <w:rsid w:val="004E6911"/>
    <w:rsid w:val="00531C24"/>
    <w:rsid w:val="0053457B"/>
    <w:rsid w:val="00572B01"/>
    <w:rsid w:val="005870D6"/>
    <w:rsid w:val="005C5C21"/>
    <w:rsid w:val="0063579A"/>
    <w:rsid w:val="00641A1D"/>
    <w:rsid w:val="007A19B4"/>
    <w:rsid w:val="007C473D"/>
    <w:rsid w:val="007F777D"/>
    <w:rsid w:val="00882C7F"/>
    <w:rsid w:val="00910DCB"/>
    <w:rsid w:val="00953562"/>
    <w:rsid w:val="009A79DC"/>
    <w:rsid w:val="00A94815"/>
    <w:rsid w:val="00AA1BAD"/>
    <w:rsid w:val="00AD2096"/>
    <w:rsid w:val="00BD036C"/>
    <w:rsid w:val="00BF78E4"/>
    <w:rsid w:val="00C16C97"/>
    <w:rsid w:val="00C22B7D"/>
    <w:rsid w:val="00C268C1"/>
    <w:rsid w:val="00C336E1"/>
    <w:rsid w:val="00CA6007"/>
    <w:rsid w:val="00CB6EA4"/>
    <w:rsid w:val="00D01A45"/>
    <w:rsid w:val="00DC685C"/>
    <w:rsid w:val="00DD5097"/>
    <w:rsid w:val="00E20700"/>
    <w:rsid w:val="00EC40D6"/>
    <w:rsid w:val="00F71B64"/>
    <w:rsid w:val="00FC7904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C99AC3"/>
  <w15:chartTrackingRefBased/>
  <w15:docId w15:val="{0E403A11-87F0-4D79-A52C-25C87BB0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2E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E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E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E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E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E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E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E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2E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2E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2EB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92E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2E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2E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2E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2E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2E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2E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EB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2E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2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2E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2E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2E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2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2E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2EB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9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E69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6911"/>
  </w:style>
  <w:style w:type="paragraph" w:styleId="ad">
    <w:name w:val="footer"/>
    <w:basedOn w:val="a"/>
    <w:link w:val="ae"/>
    <w:uiPriority w:val="99"/>
    <w:unhideWhenUsed/>
    <w:rsid w:val="004E69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3FC3-EDCD-48F6-B032-7ACAFE2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琴</dc:creator>
  <cp:keywords/>
  <dc:description/>
  <cp:lastModifiedBy>山口　真琴</cp:lastModifiedBy>
  <cp:revision>19</cp:revision>
  <cp:lastPrinted>2025-08-18T00:26:00Z</cp:lastPrinted>
  <dcterms:created xsi:type="dcterms:W3CDTF">2025-07-31T00:58:00Z</dcterms:created>
  <dcterms:modified xsi:type="dcterms:W3CDTF">2025-08-18T00:41:00Z</dcterms:modified>
</cp:coreProperties>
</file>